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7B7" w14:textId="77777777" w:rsidR="00B7134A" w:rsidRDefault="00B7134A" w:rsidP="00682DCE">
      <w:r>
        <w:separator/>
      </w:r>
    </w:p>
  </w:endnote>
  <w:endnote w:type="continuationSeparator" w:id="0">
    <w:p w14:paraId="07352EBF" w14:textId="77777777" w:rsidR="00B7134A" w:rsidRDefault="00B7134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5AA" w14:textId="77777777" w:rsidR="00B7134A" w:rsidRDefault="00B7134A" w:rsidP="00682DCE">
      <w:r>
        <w:separator/>
      </w:r>
    </w:p>
  </w:footnote>
  <w:footnote w:type="continuationSeparator" w:id="0">
    <w:p w14:paraId="4CB5597F" w14:textId="77777777" w:rsidR="00B7134A" w:rsidRDefault="00B7134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B7AE1"/>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169E"/>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A3ABD"/>
    <w:rsid w:val="00CB20B5"/>
    <w:rsid w:val="00CB31F1"/>
    <w:rsid w:val="00CC0760"/>
    <w:rsid w:val="00CC1670"/>
    <w:rsid w:val="00CC282F"/>
    <w:rsid w:val="00CD6AEC"/>
    <w:rsid w:val="00CE71DB"/>
    <w:rsid w:val="00D07F89"/>
    <w:rsid w:val="00D12B4E"/>
    <w:rsid w:val="00D21AD8"/>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EF775E"/>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9EC839C3-33D9-4225-8A30-BD26CE890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9</Pages>
  <Words>5058</Words>
  <Characters>28831</Characters>
  <Application>Microsoft Office Word</Application>
  <DocSecurity>0</DocSecurity>
  <Lines>240</Lines>
  <Paragraphs>67</Paragraphs>
  <ScaleCrop>false</ScaleCrop>
  <Company>Bexhill College</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70</cp:revision>
  <dcterms:created xsi:type="dcterms:W3CDTF">2020-09-04T09:10:00Z</dcterms:created>
  <dcterms:modified xsi:type="dcterms:W3CDTF">2025-09-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